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3E" w:rsidRPr="0010233E" w:rsidRDefault="009B5E3E" w:rsidP="009B5E3E">
      <w:pPr>
        <w:spacing w:after="0" w:line="240" w:lineRule="auto"/>
        <w:rPr>
          <w:rStyle w:val="Pogrubienie"/>
          <w:rFonts w:ascii="Times New Roman" w:hAnsi="Times New Roman"/>
          <w:color w:val="090906"/>
          <w:sz w:val="20"/>
          <w:szCs w:val="20"/>
        </w:rPr>
      </w:pPr>
      <w:bookmarkStart w:id="0" w:name="_GoBack"/>
      <w:bookmarkEnd w:id="0"/>
      <w:r w:rsidRPr="0010233E">
        <w:rPr>
          <w:rStyle w:val="Pogrubienie"/>
          <w:rFonts w:ascii="Times New Roman" w:hAnsi="Times New Roman"/>
          <w:color w:val="090906"/>
          <w:sz w:val="20"/>
          <w:szCs w:val="20"/>
        </w:rPr>
        <w:t>Zamawiający:</w:t>
      </w:r>
    </w:p>
    <w:p w:rsidR="009B5E3E" w:rsidRDefault="009B5E3E" w:rsidP="009B5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0233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Stowarzyszenie Lokalna Grupa Działania Gromnik</w:t>
      </w:r>
      <w:r w:rsidR="00EC3D2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</w:p>
    <w:p w:rsidR="009B5E3E" w:rsidRPr="0010233E" w:rsidRDefault="009B5E3E" w:rsidP="009B5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0233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l. Ząbkowicka 11, Tel/fax 71 392 19 71 w. 117</w:t>
      </w:r>
    </w:p>
    <w:p w:rsidR="009B5E3E" w:rsidRPr="00E11092" w:rsidRDefault="009B5E3E" w:rsidP="009B5E3E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</w:pPr>
    </w:p>
    <w:p w:rsidR="009B5E3E" w:rsidRDefault="009B5E3E" w:rsidP="009B5E3E">
      <w:pPr>
        <w:spacing w:after="0" w:line="240" w:lineRule="auto"/>
        <w:jc w:val="center"/>
        <w:rPr>
          <w:rStyle w:val="Pogrubienie"/>
          <w:rFonts w:ascii="Times New Roman" w:hAnsi="Times New Roman"/>
          <w:color w:val="090906"/>
          <w:sz w:val="24"/>
          <w:szCs w:val="24"/>
        </w:rPr>
      </w:pPr>
    </w:p>
    <w:p w:rsidR="009B5E3E" w:rsidRDefault="009B5E3E" w:rsidP="009B5E3E">
      <w:pPr>
        <w:spacing w:after="0" w:line="240" w:lineRule="auto"/>
        <w:jc w:val="center"/>
        <w:rPr>
          <w:rStyle w:val="Pogrubienie"/>
          <w:rFonts w:ascii="Times New Roman" w:hAnsi="Times New Roman"/>
          <w:color w:val="090906"/>
          <w:sz w:val="24"/>
          <w:szCs w:val="24"/>
        </w:rPr>
      </w:pPr>
      <w:r w:rsidRPr="0000538F">
        <w:rPr>
          <w:rStyle w:val="Pogrubienie"/>
          <w:rFonts w:ascii="Times New Roman" w:hAnsi="Times New Roman"/>
          <w:color w:val="090906"/>
          <w:sz w:val="24"/>
          <w:szCs w:val="24"/>
        </w:rPr>
        <w:t>ZAPYTANIE OFERTOWE</w:t>
      </w:r>
    </w:p>
    <w:p w:rsidR="009B5E3E" w:rsidRPr="00BA39D9" w:rsidRDefault="009B5E3E" w:rsidP="00BA39D9">
      <w:pPr>
        <w:spacing w:after="0" w:line="240" w:lineRule="auto"/>
        <w:ind w:left="360"/>
        <w:jc w:val="center"/>
        <w:rPr>
          <w:rStyle w:val="Pogrubienie"/>
          <w:rFonts w:ascii="Times New Roman" w:hAnsi="Times New Roman"/>
          <w:color w:val="090906"/>
          <w:sz w:val="20"/>
          <w:szCs w:val="20"/>
        </w:rPr>
      </w:pPr>
      <w:r w:rsidRPr="001742FD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z dnia</w:t>
      </w:r>
      <w:r w:rsidRPr="001742FD">
        <w:rPr>
          <w:rStyle w:val="Pogrubienie"/>
          <w:rFonts w:ascii="Times New Roman" w:hAnsi="Times New Roman"/>
          <w:color w:val="090906"/>
          <w:sz w:val="20"/>
          <w:szCs w:val="20"/>
        </w:rPr>
        <w:t xml:space="preserve"> </w:t>
      </w:r>
      <w:r w:rsidR="00F3280E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29</w:t>
      </w:r>
      <w:r w:rsidR="00A97A58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.0</w:t>
      </w:r>
      <w:r w:rsidR="00CC7FBD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5</w:t>
      </w:r>
      <w:r w:rsidR="00A97A58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 xml:space="preserve">.2017 </w:t>
      </w:r>
      <w:r w:rsidRPr="001742FD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r.</w:t>
      </w:r>
    </w:p>
    <w:p w:rsidR="009B5E3E" w:rsidRPr="0000538F" w:rsidRDefault="009B5E3E" w:rsidP="009B5E3E">
      <w:pPr>
        <w:spacing w:after="0" w:line="240" w:lineRule="auto"/>
        <w:ind w:left="360"/>
        <w:rPr>
          <w:rStyle w:val="Pogrubienie"/>
          <w:rFonts w:ascii="Times New Roman" w:hAnsi="Times New Roman"/>
          <w:color w:val="090906"/>
          <w:sz w:val="24"/>
          <w:szCs w:val="24"/>
        </w:rPr>
      </w:pPr>
    </w:p>
    <w:p w:rsidR="009B5E3E" w:rsidRDefault="009B5E3E" w:rsidP="00AD6CF4">
      <w:pPr>
        <w:spacing w:after="0" w:line="240" w:lineRule="auto"/>
        <w:ind w:firstLine="360"/>
        <w:jc w:val="both"/>
        <w:rPr>
          <w:rStyle w:val="Pogrubienie"/>
          <w:rFonts w:ascii="Times New Roman" w:hAnsi="Times New Roman"/>
          <w:color w:val="090906"/>
          <w:sz w:val="24"/>
          <w:szCs w:val="24"/>
        </w:rPr>
      </w:pPr>
      <w:r w:rsidRPr="0000538F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Stowarzyszenie Lokalna Grupa Działania Gromnik zwraca się z zapytaniem ofertowym</w:t>
      </w:r>
      <w:r w:rsidR="00EC3D2A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 </w:t>
      </w:r>
      <w:r w:rsidRPr="0000538F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w celu określenia </w:t>
      </w:r>
      <w:r w:rsidR="00F3280E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kosztu</w:t>
      </w:r>
      <w:r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: </w:t>
      </w:r>
      <w:r w:rsidR="001202D6">
        <w:rPr>
          <w:rStyle w:val="Pogrubienie"/>
          <w:rFonts w:ascii="Times New Roman" w:hAnsi="Times New Roman"/>
          <w:color w:val="090906"/>
          <w:sz w:val="24"/>
          <w:szCs w:val="24"/>
        </w:rPr>
        <w:t xml:space="preserve">Zaprojektowania i wykonania </w:t>
      </w:r>
      <w:r w:rsidR="00B305E1">
        <w:rPr>
          <w:rStyle w:val="Pogrubienie"/>
          <w:rFonts w:ascii="Times New Roman" w:hAnsi="Times New Roman"/>
          <w:color w:val="090906"/>
          <w:sz w:val="24"/>
          <w:szCs w:val="24"/>
        </w:rPr>
        <w:t xml:space="preserve">Biuletynu </w:t>
      </w:r>
      <w:r w:rsidR="00F3280E">
        <w:rPr>
          <w:rStyle w:val="Pogrubienie"/>
          <w:rFonts w:ascii="Times New Roman" w:hAnsi="Times New Roman"/>
          <w:color w:val="090906"/>
          <w:sz w:val="24"/>
          <w:szCs w:val="24"/>
        </w:rPr>
        <w:t xml:space="preserve">Vademecum Turysty </w:t>
      </w:r>
      <w:r w:rsidR="00A97A58" w:rsidRPr="00A97A58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(</w:t>
      </w:r>
      <w:r w:rsidR="00F3280E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Drukowane i elek</w:t>
      </w:r>
      <w:r w:rsidR="00724691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troniczne materiały </w:t>
      </w:r>
      <w:proofErr w:type="spellStart"/>
      <w:r w:rsidR="00B305E1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informacyjno</w:t>
      </w:r>
      <w:proofErr w:type="spellEnd"/>
      <w:r w:rsidR="00724691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 - promocyjne</w:t>
      </w:r>
      <w:r w:rsidR="00A97A58" w:rsidRPr="00A97A58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)</w:t>
      </w:r>
    </w:p>
    <w:p w:rsidR="00AD6CF4" w:rsidRDefault="00AD6CF4" w:rsidP="00AD6CF4">
      <w:pPr>
        <w:spacing w:after="0" w:line="240" w:lineRule="auto"/>
        <w:ind w:firstLine="36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9B5E3E" w:rsidRDefault="009B5E3E" w:rsidP="00264983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</w:pP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Opis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u zapytania ofertowego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  <w:r w:rsidRPr="00735384">
        <w:t xml:space="preserve"> </w:t>
      </w:r>
    </w:p>
    <w:p w:rsidR="006E62B2" w:rsidRDefault="00EC3D2A" w:rsidP="00A97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D2A">
        <w:rPr>
          <w:rFonts w:ascii="Times New Roman" w:hAnsi="Times New Roman"/>
          <w:sz w:val="24"/>
          <w:szCs w:val="24"/>
        </w:rPr>
        <w:t xml:space="preserve">Przedmiotem zamówienia </w:t>
      </w:r>
      <w:r w:rsidR="00A97A58">
        <w:rPr>
          <w:rFonts w:ascii="Times New Roman" w:hAnsi="Times New Roman"/>
          <w:sz w:val="24"/>
          <w:szCs w:val="24"/>
        </w:rPr>
        <w:t xml:space="preserve">jest </w:t>
      </w:r>
      <w:r w:rsidR="00B305E1">
        <w:rPr>
          <w:rStyle w:val="Pogrubienie"/>
          <w:rFonts w:ascii="Times New Roman" w:hAnsi="Times New Roman"/>
          <w:color w:val="090906"/>
          <w:sz w:val="24"/>
          <w:szCs w:val="24"/>
        </w:rPr>
        <w:t>Zaprojektowanie i wykonanie Biuletynu Vademecum Turysty.</w:t>
      </w:r>
    </w:p>
    <w:p w:rsidR="005C5EE5" w:rsidRDefault="00B305E1" w:rsidP="00A97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y koszt obejmuje zlecenie kompleksowej usługi , która</w:t>
      </w:r>
      <w:r w:rsidR="00841EB8">
        <w:rPr>
          <w:rFonts w:ascii="Times New Roman" w:hAnsi="Times New Roman"/>
          <w:sz w:val="24"/>
          <w:szCs w:val="24"/>
        </w:rPr>
        <w:t xml:space="preserve"> obejmuje:</w:t>
      </w:r>
    </w:p>
    <w:p w:rsidR="009B5E3E" w:rsidRPr="00841EB8" w:rsidRDefault="00841EB8" w:rsidP="00264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EB8">
        <w:rPr>
          <w:rFonts w:ascii="Times New Roman" w:hAnsi="Times New Roman"/>
          <w:b/>
          <w:sz w:val="24"/>
          <w:szCs w:val="24"/>
        </w:rPr>
        <w:t xml:space="preserve">Zaprojektowanie oraz wykonanie biuletynu Vademecum Turysty </w:t>
      </w:r>
      <w:hyperlink r:id="rId8" w:history="1">
        <w:r w:rsidRPr="00841EB8">
          <w:rPr>
            <w:rFonts w:ascii="Times New Roman" w:hAnsi="Times New Roman"/>
            <w:b/>
            <w:sz w:val="24"/>
            <w:szCs w:val="24"/>
          </w:rPr>
          <w:t>format 1/3 A3 (138mmX297mm)</w:t>
        </w:r>
        <w:r w:rsidRPr="00841EB8">
          <w:rPr>
            <w:rFonts w:ascii="Times New Roman" w:hAnsi="Times New Roman"/>
            <w:b/>
            <w:bCs/>
            <w:sz w:val="24"/>
            <w:szCs w:val="24"/>
          </w:rPr>
          <w:t>,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 16 stron,</w:t>
        </w:r>
        <w:r w:rsidRPr="00841EB8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>
          <w:rPr>
            <w:rFonts w:ascii="Times New Roman" w:hAnsi="Times New Roman"/>
            <w:b/>
            <w:sz w:val="24"/>
            <w:szCs w:val="24"/>
          </w:rPr>
          <w:t>papier kredowany błyszczący 250g, okładka lakierowana jednostronnie</w:t>
        </w:r>
        <w:r w:rsidRPr="00841EB8">
          <w:rPr>
            <w:rFonts w:ascii="Times New Roman" w:hAnsi="Times New Roman"/>
            <w:b/>
            <w:sz w:val="24"/>
            <w:szCs w:val="24"/>
          </w:rPr>
          <w:t xml:space="preserve">, </w:t>
        </w:r>
        <w:r w:rsidRPr="00841EB8">
          <w:rPr>
            <w:rFonts w:ascii="Times New Roman" w:hAnsi="Times New Roman"/>
            <w:b/>
            <w:bCs/>
            <w:sz w:val="24"/>
            <w:szCs w:val="24"/>
          </w:rPr>
          <w:t xml:space="preserve">druk dwustronny w pełnym kolorze 4/4 CMYK </w:t>
        </w:r>
      </w:hyperlink>
      <w:r w:rsidRPr="00841EB8">
        <w:rPr>
          <w:rFonts w:ascii="Times New Roman" w:hAnsi="Times New Roman"/>
          <w:b/>
          <w:sz w:val="24"/>
          <w:szCs w:val="24"/>
        </w:rPr>
        <w:t>, szyty po długiej krawędzi w ilości 5000 sztuk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formacje ogólne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1.Każdy z wykonawców może złożyć tylko jedn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ę, cenę należy podać w wartości brutto.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 2.Wykonawca ponosi wszelkie koszty związane z przygotowaniem i złożeniem oferty.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3.Nie dopuszcza się składania ofert częściowych.</w:t>
      </w:r>
    </w:p>
    <w:p w:rsidR="007F523E" w:rsidRDefault="007F523E" w:rsidP="007F52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0B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bowiązki oferenta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O udzielenie zamówienia mogą ubiegać się wykonawcy, którzy: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) Posiadają uprawnienia do wykonywania określonej czynności lub działalności;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) Posiadają niezbędną wiedzę i doświadczenie, szczególnie w zakresie wykonania podobnych usług oraz dysponują potencjałem technicznym i osobami zdolnymi do wykonania zamówienia;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) Poświadczą, że wykonawca zapoznał się z warunkami oferty i zobowiązuje się w przypadku wyboru jego oferty do ich wypełnienia.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700BD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yższe dokumenty i oświadczenia, będą stanowiły podstawę rozpatrywania oferty.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V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is sposobu przygotowania oferty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1.Ofertę należy napisać w języku polskim na maszynie, komputerze lub czytelnym pismem ręcznym. Oferty nieczytelne zostaną odrzucone. </w:t>
      </w:r>
    </w:p>
    <w:p w:rsidR="00AC0619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2.Oferta </w:t>
      </w:r>
      <w:r w:rsidR="00AF59A8">
        <w:rPr>
          <w:rFonts w:ascii="Times New Roman" w:eastAsia="Times New Roman" w:hAnsi="Times New Roman"/>
          <w:sz w:val="24"/>
          <w:szCs w:val="24"/>
          <w:lang w:eastAsia="pl-PL"/>
        </w:rPr>
        <w:t>musi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 zawierać:</w:t>
      </w:r>
    </w:p>
    <w:p w:rsidR="00AF59A8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8B15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ertę cenową sporządzoną przez sk</w:t>
      </w:r>
      <w:r w:rsidR="00384196">
        <w:rPr>
          <w:rFonts w:ascii="Times New Roman" w:eastAsia="Times New Roman" w:hAnsi="Times New Roman"/>
          <w:sz w:val="24"/>
          <w:szCs w:val="24"/>
          <w:lang w:eastAsia="pl-PL"/>
        </w:rPr>
        <w:t xml:space="preserve">ładającego z danymi adresowymi 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i danymi personalnymi.</w:t>
      </w:r>
    </w:p>
    <w:p w:rsidR="009B5E3E" w:rsidRPr="00AF59A8" w:rsidRDefault="009B5E3E" w:rsidP="00AF59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9A8">
        <w:rPr>
          <w:rFonts w:ascii="Times New Roman" w:eastAsia="Times New Roman" w:hAnsi="Times New Roman"/>
          <w:sz w:val="24"/>
          <w:szCs w:val="24"/>
          <w:lang w:eastAsia="pl-PL"/>
        </w:rPr>
        <w:t>Cenę ofertową należy obliczyć wg kalkulacji własnej,</w:t>
      </w:r>
    </w:p>
    <w:p w:rsidR="009B5E3E" w:rsidRPr="00AF59A8" w:rsidRDefault="009B5E3E" w:rsidP="00AF59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9A8">
        <w:rPr>
          <w:rFonts w:ascii="Times New Roman" w:eastAsia="Times New Roman" w:hAnsi="Times New Roman"/>
          <w:sz w:val="24"/>
          <w:szCs w:val="24"/>
          <w:lang w:eastAsia="pl-PL"/>
        </w:rPr>
        <w:t>Wymaga się by cena podana była ceną brutto wyrażoną w złotych polskich.</w:t>
      </w:r>
    </w:p>
    <w:p w:rsidR="008B15F5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V</w:t>
      </w:r>
      <w:r w:rsidR="008B15F5">
        <w:rPr>
          <w:rFonts w:ascii="Times New Roman" w:eastAsia="Times New Roman" w:hAnsi="Times New Roman"/>
          <w:sz w:val="24"/>
          <w:szCs w:val="24"/>
          <w:lang w:eastAsia="pl-PL"/>
        </w:rPr>
        <w:t xml:space="preserve"> lub portfoli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ferenta</w:t>
      </w:r>
      <w:r w:rsidR="008B15F5">
        <w:rPr>
          <w:rFonts w:ascii="Times New Roman" w:eastAsia="Times New Roman" w:hAnsi="Times New Roman"/>
          <w:sz w:val="24"/>
          <w:szCs w:val="24"/>
          <w:lang w:eastAsia="pl-PL"/>
        </w:rPr>
        <w:t xml:space="preserve"> zawierające m.in. opis wiedzy i doświadczenia</w:t>
      </w:r>
      <w:r w:rsidR="001C1E1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71852" w:rsidRDefault="00571852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Aktualny odpis KRS </w:t>
      </w:r>
      <w:r w:rsidRPr="00F63BAA">
        <w:rPr>
          <w:rFonts w:ascii="Times New Roman" w:eastAsia="Times New Roman" w:hAnsi="Times New Roman"/>
          <w:sz w:val="24"/>
          <w:szCs w:val="24"/>
          <w:lang w:eastAsia="pl-PL"/>
        </w:rPr>
        <w:t>lub zaświadczenie o wpisie do ewidencji działalności gospodarc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523E4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ryteria oceny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fert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</w:p>
    <w:p w:rsidR="008B15F5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rzy wyborze oferty zamawiający kierował się będzie następującymi kryteriami:</w:t>
      </w:r>
      <w:r w:rsidR="003841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8B15F5" w:rsidRPr="00571852" w:rsidRDefault="008B15F5" w:rsidP="002649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384196" w:rsidRPr="00571852">
        <w:rPr>
          <w:rFonts w:ascii="Times New Roman" w:eastAsia="Times New Roman" w:hAnsi="Times New Roman"/>
          <w:b/>
          <w:sz w:val="24"/>
          <w:szCs w:val="24"/>
          <w:lang w:eastAsia="pl-PL"/>
        </w:rPr>
        <w:t>ena</w:t>
      </w:r>
      <w:r w:rsidRPr="005718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50%</w:t>
      </w:r>
    </w:p>
    <w:p w:rsid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Sposób obliczania kryterium:</w:t>
      </w:r>
    </w:p>
    <w:p w:rsid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71852" w:rsidRP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</w:t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Cena minimalna</w:t>
      </w:r>
    </w:p>
    <w:p w:rsidR="00571852" w:rsidRP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Liczba punktów = ------------------------------ x 100 pkt</w:t>
      </w:r>
    </w:p>
    <w:p w:rsidR="00571852" w:rsidRP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</w:t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Cena badanej oferty</w:t>
      </w:r>
    </w:p>
    <w:p w:rsidR="00571852" w:rsidRDefault="00571852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15F5" w:rsidRDefault="008B15F5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/>
          <w:sz w:val="24"/>
          <w:szCs w:val="24"/>
          <w:lang w:eastAsia="pl-PL"/>
        </w:rPr>
        <w:t>Doświadczenie – 50%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 </w:t>
      </w:r>
      <w:r w:rsidRPr="008B15F5">
        <w:rPr>
          <w:rFonts w:ascii="Times New Roman" w:eastAsia="Times New Roman" w:hAnsi="Times New Roman"/>
          <w:sz w:val="24"/>
          <w:szCs w:val="24"/>
          <w:lang w:eastAsia="pl-PL"/>
        </w:rPr>
        <w:t>Zamawiający uzna ww. warunek za spełniony</w:t>
      </w:r>
      <w:r w:rsidR="00F6590B">
        <w:rPr>
          <w:rFonts w:ascii="Times New Roman" w:eastAsia="Times New Roman" w:hAnsi="Times New Roman"/>
          <w:sz w:val="24"/>
          <w:szCs w:val="24"/>
          <w:lang w:eastAsia="pl-PL"/>
        </w:rPr>
        <w:t>, jeże</w:t>
      </w:r>
      <w:r w:rsidR="00BA39D9">
        <w:rPr>
          <w:rFonts w:ascii="Times New Roman" w:eastAsia="Times New Roman" w:hAnsi="Times New Roman"/>
          <w:sz w:val="24"/>
          <w:szCs w:val="24"/>
          <w:lang w:eastAsia="pl-PL"/>
        </w:rPr>
        <w:t>li wykonawca wykaże, że wykonał</w:t>
      </w:r>
      <w:r w:rsidR="00F659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B15F5">
        <w:rPr>
          <w:rFonts w:ascii="Times New Roman" w:eastAsia="Times New Roman" w:hAnsi="Times New Roman"/>
          <w:sz w:val="24"/>
          <w:szCs w:val="24"/>
          <w:lang w:eastAsia="pl-PL"/>
        </w:rPr>
        <w:t xml:space="preserve">należycie: </w:t>
      </w:r>
      <w:r w:rsidR="002F4AE8">
        <w:rPr>
          <w:rFonts w:ascii="Times New Roman" w:eastAsia="Times New Roman" w:hAnsi="Times New Roman"/>
          <w:sz w:val="24"/>
          <w:szCs w:val="24"/>
          <w:lang w:eastAsia="pl-PL"/>
        </w:rPr>
        <w:t>min.</w:t>
      </w:r>
      <w:r w:rsidR="00841EB8">
        <w:rPr>
          <w:rFonts w:ascii="Times New Roman" w:eastAsia="Times New Roman" w:hAnsi="Times New Roman"/>
          <w:sz w:val="24"/>
          <w:szCs w:val="24"/>
          <w:lang w:eastAsia="pl-PL"/>
        </w:rPr>
        <w:t>20 publikacji</w:t>
      </w:r>
      <w:r w:rsidR="002F4AE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Oceniana będzie cena brutto oferty.</w:t>
      </w:r>
      <w:r w:rsidR="00EC3D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571852" w:rsidRDefault="00571852" w:rsidP="002649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Sposób obliczania kryterium:</w:t>
      </w:r>
    </w:p>
    <w:p w:rsidR="00571852" w:rsidRDefault="00571852" w:rsidP="002649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71852" w:rsidRP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Doświadczenie badanej oferty</w:t>
      </w:r>
    </w:p>
    <w:p w:rsidR="00571852" w:rsidRP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Liczba punktów = ------------------------------ x 100 pkt</w:t>
      </w:r>
    </w:p>
    <w:p w:rsid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Doświadczeni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aksymalne</w:t>
      </w:r>
    </w:p>
    <w:p w:rsid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64983" w:rsidRDefault="009B5E3E" w:rsidP="005718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jsce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nia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</w:t>
      </w:r>
    </w:p>
    <w:p w:rsidR="009B5E3E" w:rsidRDefault="00264983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64983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ertę należy złożyć </w:t>
      </w:r>
      <w:r w:rsidR="009B5E3E"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erminie 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</w:t>
      </w:r>
      <w:r w:rsidR="00895A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4</w:t>
      </w:r>
      <w:r w:rsidR="00841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6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1</w:t>
      </w:r>
      <w:r w:rsidR="00BA39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9B5E3E" w:rsidRPr="00A159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9B5E3E"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41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godz. 15</w:t>
      </w:r>
      <w:r w:rsidR="009B5E3E" w:rsidRPr="00357F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0.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B5E3E"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>Oferty prosimy składać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>mailem</w:t>
      </w:r>
      <w:r w:rsidR="009B5E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 biuro@lgdgromnik.pl</w:t>
      </w:r>
    </w:p>
    <w:p w:rsidR="00D42288" w:rsidRDefault="009B5E3E" w:rsidP="00841EB8">
      <w:pPr>
        <w:spacing w:after="0" w:line="240" w:lineRule="auto"/>
        <w:jc w:val="both"/>
        <w:rPr>
          <w:rStyle w:val="Pogrubienie"/>
          <w:rFonts w:ascii="Times New Roman" w:hAnsi="Times New Roman"/>
          <w:color w:val="090906"/>
          <w:sz w:val="24"/>
          <w:szCs w:val="24"/>
        </w:rPr>
      </w:pPr>
      <w:r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opiskiem: </w:t>
      </w:r>
      <w:r w:rsidR="00895A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ademecum turysty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Oferty złożone po terminie nie będą brane pod uwagę.</w:t>
      </w:r>
    </w:p>
    <w:p w:rsidR="00895ADF" w:rsidRPr="00C507B8" w:rsidRDefault="00895ADF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AA9">
        <w:rPr>
          <w:rFonts w:ascii="Times New Roman" w:hAnsi="Times New Roman"/>
          <w:sz w:val="24"/>
          <w:szCs w:val="24"/>
        </w:rPr>
        <w:t>Wykonawca musi spełnić wszystkie wymagania określone w zapytaniu ofertowym.</w:t>
      </w:r>
    </w:p>
    <w:p w:rsidR="009B5E3E" w:rsidRPr="0056279C" w:rsidRDefault="0056279C" w:rsidP="00264983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</w:pPr>
      <w:r w:rsidRPr="0056279C">
        <w:rPr>
          <w:rFonts w:ascii="Times New Roman" w:hAnsi="Times New Roman"/>
          <w:sz w:val="24"/>
          <w:szCs w:val="24"/>
        </w:rPr>
        <w:t>Zleceniodawca zastrzega sobie prawo odstąpienia bądź unieważnienia zapytania ofertowego bez podania przyczyny</w:t>
      </w:r>
      <w:r>
        <w:rPr>
          <w:rFonts w:ascii="Times New Roman" w:hAnsi="Times New Roman"/>
          <w:sz w:val="24"/>
          <w:szCs w:val="24"/>
        </w:rPr>
        <w:t>.</w:t>
      </w:r>
    </w:p>
    <w:p w:rsidR="003171C3" w:rsidRDefault="003171C3"/>
    <w:sectPr w:rsidR="003171C3" w:rsidSect="0035347E">
      <w:headerReference w:type="default" r:id="rId9"/>
      <w:footerReference w:type="default" r:id="rId10"/>
      <w:pgSz w:w="11906" w:h="16838" w:code="9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B1" w:rsidRDefault="00A806B1" w:rsidP="009B5E3E">
      <w:pPr>
        <w:spacing w:after="0" w:line="240" w:lineRule="auto"/>
      </w:pPr>
      <w:r>
        <w:separator/>
      </w:r>
    </w:p>
  </w:endnote>
  <w:endnote w:type="continuationSeparator" w:id="0">
    <w:p w:rsidR="00A806B1" w:rsidRDefault="00A806B1" w:rsidP="009B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58F" w:rsidRDefault="00A806B1" w:rsidP="008C758F">
    <w:pPr>
      <w:pStyle w:val="Stopka"/>
      <w:pBdr>
        <w:bottom w:val="single" w:sz="6" w:space="1" w:color="auto"/>
      </w:pBdr>
      <w:jc w:val="center"/>
      <w:rPr>
        <w:rFonts w:ascii="Times New Roman" w:hAnsi="Times New Roman"/>
        <w:sz w:val="16"/>
        <w:szCs w:val="16"/>
      </w:rPr>
    </w:pPr>
  </w:p>
  <w:p w:rsidR="00DE6CD9" w:rsidRDefault="0087302D" w:rsidP="00DE6CD9">
    <w:pPr>
      <w:pStyle w:val="Stopka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owarzyszenie Lokalna Grupa Działania Gromnik ul. Ząbkowicka 11, 57-100 Strzelin</w:t>
    </w:r>
  </w:p>
  <w:p w:rsidR="00B66296" w:rsidRDefault="00A806B1" w:rsidP="00DE6CD9">
    <w:pPr>
      <w:pStyle w:val="Stopka"/>
      <w:spacing w:after="0" w:line="240" w:lineRule="auto"/>
      <w:jc w:val="center"/>
      <w:rPr>
        <w:rFonts w:ascii="Times New Roman" w:hAnsi="Times New Roman"/>
        <w:sz w:val="16"/>
        <w:szCs w:val="16"/>
      </w:rPr>
    </w:pPr>
    <w:hyperlink r:id="rId1" w:history="1">
      <w:r w:rsidR="0087302D" w:rsidRPr="001E7290">
        <w:rPr>
          <w:rStyle w:val="Hipercze"/>
          <w:rFonts w:ascii="Times New Roman" w:hAnsi="Times New Roman"/>
          <w:sz w:val="16"/>
          <w:szCs w:val="16"/>
        </w:rPr>
        <w:t>www.lgdgromnik.pl</w:t>
      </w:r>
    </w:hyperlink>
  </w:p>
  <w:p w:rsidR="002D1A71" w:rsidRPr="0035347E" w:rsidRDefault="0087302D" w:rsidP="0035347E">
    <w:pPr>
      <w:pStyle w:val="Stopka"/>
      <w:spacing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Tel. 71 39 21-971 wew. 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B1" w:rsidRDefault="00A806B1" w:rsidP="009B5E3E">
      <w:pPr>
        <w:spacing w:after="0" w:line="240" w:lineRule="auto"/>
      </w:pPr>
      <w:r>
        <w:separator/>
      </w:r>
    </w:p>
  </w:footnote>
  <w:footnote w:type="continuationSeparator" w:id="0">
    <w:p w:rsidR="00A806B1" w:rsidRDefault="00A806B1" w:rsidP="009B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18F" w:rsidRDefault="00EC3D2A" w:rsidP="00C7718F">
    <w:pPr>
      <w:spacing w:after="0"/>
      <w:ind w:left="142"/>
      <w:jc w:val="center"/>
      <w:rPr>
        <w:szCs w:val="2"/>
      </w:rPr>
    </w:pP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4D00CEE8" wp14:editId="330E8A9A">
          <wp:extent cx="1019175" cy="685800"/>
          <wp:effectExtent l="19050" t="0" r="9525" b="0"/>
          <wp:docPr id="17" name="Obraz 17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4FE7F423" wp14:editId="108DB36A">
          <wp:extent cx="1152525" cy="628650"/>
          <wp:effectExtent l="19050" t="0" r="9525" b="0"/>
          <wp:docPr id="18" name="Obraz 18" descr="LGD GRomnik - logo z grubszą czarną obwódk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GD GRomnik - logo z grubszą czarną obwódką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2728B50A" wp14:editId="5FB5F7B4">
          <wp:extent cx="685800" cy="666750"/>
          <wp:effectExtent l="19050" t="0" r="0" b="0"/>
          <wp:docPr id="19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62ECA1A2" wp14:editId="2B01BD9D">
          <wp:extent cx="1038225" cy="676275"/>
          <wp:effectExtent l="19050" t="0" r="9525" b="0"/>
          <wp:docPr id="20" name="Obraz 1" descr="PROW-2014-2020-logo-kolor 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 mał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0C90" w:rsidRPr="0035347E" w:rsidRDefault="00C7718F" w:rsidP="0035347E">
    <w:pPr>
      <w:jc w:val="center"/>
      <w:rPr>
        <w:sz w:val="14"/>
        <w:szCs w:val="14"/>
      </w:rPr>
    </w:pPr>
    <w:r w:rsidRPr="00BA25BA">
      <w:rPr>
        <w:sz w:val="14"/>
        <w:szCs w:val="14"/>
      </w:rPr>
      <w:t>„Europejski Fundusz Rolny na rzecz Rozwoju Obszarów Wiejskich: Europa inwestująca w obszary wiejskie"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AC2"/>
    <w:multiLevelType w:val="hybridMultilevel"/>
    <w:tmpl w:val="310E6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565F"/>
    <w:multiLevelType w:val="hybridMultilevel"/>
    <w:tmpl w:val="949E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703A"/>
    <w:multiLevelType w:val="hybridMultilevel"/>
    <w:tmpl w:val="6A54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DAF"/>
    <w:multiLevelType w:val="hybridMultilevel"/>
    <w:tmpl w:val="04AEE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1FAD"/>
    <w:multiLevelType w:val="hybridMultilevel"/>
    <w:tmpl w:val="2DE04A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3E"/>
    <w:rsid w:val="000C7384"/>
    <w:rsid w:val="00113EA1"/>
    <w:rsid w:val="001202D6"/>
    <w:rsid w:val="00127406"/>
    <w:rsid w:val="0013299E"/>
    <w:rsid w:val="00184119"/>
    <w:rsid w:val="001A5A8D"/>
    <w:rsid w:val="001B6869"/>
    <w:rsid w:val="001B7ABB"/>
    <w:rsid w:val="001C1E1B"/>
    <w:rsid w:val="001C27BB"/>
    <w:rsid w:val="001F77FB"/>
    <w:rsid w:val="00220CA9"/>
    <w:rsid w:val="00264983"/>
    <w:rsid w:val="00274C85"/>
    <w:rsid w:val="002B1494"/>
    <w:rsid w:val="002B7F1B"/>
    <w:rsid w:val="002F3A05"/>
    <w:rsid w:val="002F4AE8"/>
    <w:rsid w:val="00300EF1"/>
    <w:rsid w:val="003171C3"/>
    <w:rsid w:val="00332A3C"/>
    <w:rsid w:val="00332E1D"/>
    <w:rsid w:val="00333A6A"/>
    <w:rsid w:val="0035347E"/>
    <w:rsid w:val="00377392"/>
    <w:rsid w:val="003811A9"/>
    <w:rsid w:val="00384196"/>
    <w:rsid w:val="003D17D5"/>
    <w:rsid w:val="00435A09"/>
    <w:rsid w:val="004523E4"/>
    <w:rsid w:val="00471602"/>
    <w:rsid w:val="005233E4"/>
    <w:rsid w:val="0056279C"/>
    <w:rsid w:val="00571852"/>
    <w:rsid w:val="00584D20"/>
    <w:rsid w:val="0058536E"/>
    <w:rsid w:val="005921CD"/>
    <w:rsid w:val="005C5EE5"/>
    <w:rsid w:val="005C5F5D"/>
    <w:rsid w:val="00624775"/>
    <w:rsid w:val="00625C6A"/>
    <w:rsid w:val="00681634"/>
    <w:rsid w:val="006E62B2"/>
    <w:rsid w:val="006F22AC"/>
    <w:rsid w:val="00724691"/>
    <w:rsid w:val="00765635"/>
    <w:rsid w:val="007759A6"/>
    <w:rsid w:val="007F523E"/>
    <w:rsid w:val="00841EB8"/>
    <w:rsid w:val="0087302D"/>
    <w:rsid w:val="00875C1A"/>
    <w:rsid w:val="00891307"/>
    <w:rsid w:val="00895ADF"/>
    <w:rsid w:val="008A6876"/>
    <w:rsid w:val="008B15F5"/>
    <w:rsid w:val="0092311C"/>
    <w:rsid w:val="00925F6C"/>
    <w:rsid w:val="00927B10"/>
    <w:rsid w:val="0094255A"/>
    <w:rsid w:val="009B5E3E"/>
    <w:rsid w:val="009D16A3"/>
    <w:rsid w:val="009D7B79"/>
    <w:rsid w:val="009E5009"/>
    <w:rsid w:val="00A135BE"/>
    <w:rsid w:val="00A32BA4"/>
    <w:rsid w:val="00A57F36"/>
    <w:rsid w:val="00A62E8A"/>
    <w:rsid w:val="00A748BE"/>
    <w:rsid w:val="00A806B1"/>
    <w:rsid w:val="00A97A58"/>
    <w:rsid w:val="00AC0619"/>
    <w:rsid w:val="00AD6CF4"/>
    <w:rsid w:val="00AE5575"/>
    <w:rsid w:val="00AF59A8"/>
    <w:rsid w:val="00B20AA6"/>
    <w:rsid w:val="00B305E1"/>
    <w:rsid w:val="00B42D37"/>
    <w:rsid w:val="00B83885"/>
    <w:rsid w:val="00BA39D9"/>
    <w:rsid w:val="00BC3164"/>
    <w:rsid w:val="00BF302E"/>
    <w:rsid w:val="00C34865"/>
    <w:rsid w:val="00C4282F"/>
    <w:rsid w:val="00C54999"/>
    <w:rsid w:val="00C7718F"/>
    <w:rsid w:val="00CC7FBD"/>
    <w:rsid w:val="00CF18D8"/>
    <w:rsid w:val="00D0392F"/>
    <w:rsid w:val="00D268BF"/>
    <w:rsid w:val="00D42288"/>
    <w:rsid w:val="00D9141B"/>
    <w:rsid w:val="00D93B75"/>
    <w:rsid w:val="00D95B8F"/>
    <w:rsid w:val="00DE0972"/>
    <w:rsid w:val="00DE39D7"/>
    <w:rsid w:val="00E56178"/>
    <w:rsid w:val="00E6065D"/>
    <w:rsid w:val="00E76AA9"/>
    <w:rsid w:val="00EA55A3"/>
    <w:rsid w:val="00EC3D2A"/>
    <w:rsid w:val="00ED11D9"/>
    <w:rsid w:val="00F30780"/>
    <w:rsid w:val="00F3280E"/>
    <w:rsid w:val="00F6590B"/>
    <w:rsid w:val="00F80F51"/>
    <w:rsid w:val="00FF18EF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3A3C3-2653-4E2B-A0FA-1FED5C60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B5E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B5E3E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5E3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5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E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5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E3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3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kowanieulotek.pl/druk/805,3000-ulotki-a6-druk-dwustronny-w-pelnym-kolorze-4-4-cmyk-papier-kreda-blysk-135g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dgromni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8A25-F4BD-40D9-ABF8-B5ED6B76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Gromnik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Gosia</cp:lastModifiedBy>
  <cp:revision>2</cp:revision>
  <cp:lastPrinted>2017-05-29T08:37:00Z</cp:lastPrinted>
  <dcterms:created xsi:type="dcterms:W3CDTF">2017-05-29T13:35:00Z</dcterms:created>
  <dcterms:modified xsi:type="dcterms:W3CDTF">2017-05-29T13:35:00Z</dcterms:modified>
</cp:coreProperties>
</file>